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1FE" w14:textId="36926ECF" w:rsidR="002D755A" w:rsidRPr="00D40DD6" w:rsidRDefault="002D755A" w:rsidP="002D75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A3E90">
        <w:rPr>
          <w:b/>
          <w:bCs/>
          <w:sz w:val="32"/>
          <w:szCs w:val="32"/>
          <w:u w:val="single"/>
        </w:rPr>
        <w:t>31</w:t>
      </w:r>
      <w:r w:rsidR="006A3E90" w:rsidRPr="006A3E90">
        <w:rPr>
          <w:b/>
          <w:bCs/>
          <w:sz w:val="32"/>
          <w:szCs w:val="32"/>
          <w:u w:val="single"/>
          <w:vertAlign w:val="superscript"/>
        </w:rPr>
        <w:t>st</w:t>
      </w:r>
      <w:r w:rsidR="006A3E90">
        <w:rPr>
          <w:b/>
          <w:bCs/>
          <w:sz w:val="32"/>
          <w:szCs w:val="32"/>
          <w:u w:val="single"/>
        </w:rPr>
        <w:t xml:space="preserve"> March 2023</w:t>
      </w:r>
    </w:p>
    <w:p w14:paraId="6B31F1B7" w14:textId="77777777" w:rsidR="002D755A" w:rsidRPr="00E16CD2" w:rsidRDefault="002D755A" w:rsidP="002D755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2D755A" w:rsidRPr="00720DFA" w14:paraId="12ABE863" w14:textId="77777777" w:rsidTr="00F1398E">
        <w:tc>
          <w:tcPr>
            <w:tcW w:w="7024" w:type="dxa"/>
          </w:tcPr>
          <w:p w14:paraId="7612EE84" w14:textId="77777777" w:rsidR="002D755A" w:rsidRPr="00720DFA" w:rsidRDefault="002D755A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F5533AA" w14:textId="77777777" w:rsidR="002D755A" w:rsidRPr="00720DFA" w:rsidRDefault="002D755A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C0278" w:rsidRPr="00FD0098" w14:paraId="77948757" w14:textId="77777777" w:rsidTr="00F1398E">
        <w:trPr>
          <w:trHeight w:val="1125"/>
        </w:trPr>
        <w:tc>
          <w:tcPr>
            <w:tcW w:w="7024" w:type="dxa"/>
          </w:tcPr>
          <w:p w14:paraId="39AADAC0" w14:textId="77777777" w:rsidR="00146E49" w:rsidRPr="00D81945" w:rsidRDefault="00146E49" w:rsidP="00146E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ீர்ய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96CC31" w14:textId="77777777" w:rsidR="00146E49" w:rsidRPr="00D81945" w:rsidRDefault="00146E49" w:rsidP="00146E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ீர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46E4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1D25178" w14:textId="7DAEE597" w:rsidR="00DC0278" w:rsidRPr="00FD009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1CEC9969" w14:textId="77777777" w:rsidR="00146E49" w:rsidRPr="00D81945" w:rsidRDefault="00146E49" w:rsidP="00146E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ீர்ய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C61089" w14:textId="19A899D4" w:rsidR="00146E49" w:rsidRPr="00D81945" w:rsidRDefault="00146E49" w:rsidP="00146E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ீர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46E4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8F4EF7E" w14:textId="24DBBCF4" w:rsidR="00DC0278" w:rsidRPr="00FD0098" w:rsidRDefault="00DC0278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FD009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146E49">
              <w:rPr>
                <w:rFonts w:cs="Arial"/>
                <w:sz w:val="32"/>
                <w:szCs w:val="40"/>
              </w:rPr>
              <w:t>(deergham)</w:t>
            </w:r>
          </w:p>
        </w:tc>
      </w:tr>
      <w:tr w:rsidR="002D755A" w:rsidRPr="007B2B63" w14:paraId="0F8F4DA5" w14:textId="77777777" w:rsidTr="00F1398E">
        <w:tc>
          <w:tcPr>
            <w:tcW w:w="7024" w:type="dxa"/>
          </w:tcPr>
          <w:p w14:paraId="40101D1E" w14:textId="46E04363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39E45C" w14:textId="095D66F2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E4739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A072A2D" w14:textId="2E3CC011" w:rsidR="00D94CE2" w:rsidRDefault="00D94CE2" w:rsidP="006A3E9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6F7713">
              <w:rPr>
                <w:rFonts w:ascii="Latha" w:hAnsi="Latha" w:cs="Latha"/>
                <w:szCs w:val="28"/>
                <w:lang w:bidi="ta-IN"/>
              </w:rPr>
              <w:tab/>
            </w:r>
          </w:p>
          <w:p w14:paraId="270D1A07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AC398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91F5F21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83A8D7" w14:textId="6C43CB8C" w:rsidR="00F40994" w:rsidRPr="005471B3" w:rsidRDefault="00D94CE2" w:rsidP="00F25F3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71" w:type="dxa"/>
          </w:tcPr>
          <w:p w14:paraId="67EF7BD0" w14:textId="7B46810D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612FDE" w14:textId="63CE4554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4C21BB" w14:textId="2342F274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3BC8D02" w14:textId="77777777" w:rsidR="006A3E90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8D0D1C" w14:textId="77777777" w:rsidR="006A3E90" w:rsidRDefault="006A3E90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89F8B4C" w14:textId="6313BF59" w:rsidR="00605D8D" w:rsidRPr="000058B4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72DCA35" w14:textId="7E75D808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8C935F" w14:textId="6B61C5B9" w:rsidR="002D755A" w:rsidRPr="000058B4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9E5028" w14:textId="07A0B4AB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B3FB6D9" w14:textId="16567B8D" w:rsidR="006A3E90" w:rsidRDefault="006A3E90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ECE8619" w14:textId="77777777" w:rsidR="006A3E90" w:rsidRDefault="006A3E90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DFC9C75" w14:textId="2259DB6E" w:rsidR="00D94CE2" w:rsidRPr="00D81945" w:rsidRDefault="002D755A" w:rsidP="00F2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94CE2"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="00D94CE2"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="00D94CE2"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="00D94CE2"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="00D94CE2"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="00D94CE2"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="00D94CE2"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="00D94CE2"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="00D94CE2"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D94CE2"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="00D94CE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D94CE2"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="00D94CE2"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D94CE2"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="00D94CE2"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="00D94CE2"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404476" w14:textId="4F0B0833" w:rsidR="002D755A" w:rsidRPr="005471B3" w:rsidRDefault="00D94CE2" w:rsidP="00D94CE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2D755A" w:rsidRPr="007B2B63" w14:paraId="322DDE7C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D04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049B1D0" w14:textId="2DC6ABA0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25F3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0DD8F9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749B733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8BAA18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72A55A0" w14:textId="56E1E5D0" w:rsidR="00F40994" w:rsidRPr="005471B3" w:rsidRDefault="00F40994" w:rsidP="00EA6B4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ADAF" w14:textId="5EDF5DED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F09C8E6" w14:textId="310DFECD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05D8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AFEA42" w14:textId="7097B424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6BAE3EF" w14:textId="3C057C26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55D4942" w14:textId="2BF54180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5755AEB" w14:textId="1F805383" w:rsidR="002D755A" w:rsidRPr="005471B3" w:rsidRDefault="00F40994" w:rsidP="00F4099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DC0278" w:rsidRPr="00DC0278" w14:paraId="758BB0F2" w14:textId="77777777" w:rsidTr="00F1398E">
        <w:trPr>
          <w:trHeight w:val="1961"/>
        </w:trPr>
        <w:tc>
          <w:tcPr>
            <w:tcW w:w="7024" w:type="dxa"/>
          </w:tcPr>
          <w:p w14:paraId="05A28CE4" w14:textId="77777777" w:rsidR="00F25F30" w:rsidRPr="00D81945" w:rsidRDefault="00F25F30" w:rsidP="00F25F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ா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4803C9AA" w14:textId="77777777" w:rsidR="00F25F30" w:rsidRPr="00D81945" w:rsidRDefault="00F25F30" w:rsidP="00F25F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ீ 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ீ ஸப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்யை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யை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ீ 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ீ 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ா 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ா 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்யை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யை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25F3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்த்</w:t>
            </w:r>
            <w:r w:rsidRPr="00F25F30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25F3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ீ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1FD33B9C" w14:textId="77777777" w:rsidR="00F25F30" w:rsidRPr="00DC0278" w:rsidRDefault="00F25F30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4C9CD95D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</w:tcPr>
          <w:p w14:paraId="300BA96A" w14:textId="77777777" w:rsidR="00F25F30" w:rsidRPr="00D81945" w:rsidRDefault="00F25F30" w:rsidP="00F25F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ா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4A6F01BA" w14:textId="77777777" w:rsidR="00F25F30" w:rsidRPr="00D81945" w:rsidRDefault="00F25F30" w:rsidP="00F25F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ீ 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ீ ஸப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்யை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யை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ீ 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ீ 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ா 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ா 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த்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்யை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யை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ீ </w:t>
            </w:r>
          </w:p>
          <w:p w14:paraId="6A73BFA3" w14:textId="2E159A9F" w:rsidR="00DC0278" w:rsidRPr="00DC0278" w:rsidRDefault="00F25F30" w:rsidP="00F25F30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F25F3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F25F3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25F3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DC0278" w:rsidRPr="00F25F3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DC0278" w:rsidRPr="00F25F30">
              <w:rPr>
                <w:rFonts w:cs="Arial"/>
                <w:sz w:val="32"/>
                <w:szCs w:val="40"/>
              </w:rPr>
              <w:t xml:space="preserve">missing </w:t>
            </w:r>
            <w:r w:rsidRPr="00F25F30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F25F30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25F30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="00DC0278" w:rsidRPr="00F25F3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DC0278" w:rsidRPr="00F25F30">
              <w:rPr>
                <w:rFonts w:cs="BRH Malayalam Extra"/>
                <w:sz w:val="32"/>
                <w:szCs w:val="40"/>
              </w:rPr>
              <w:t>added)</w:t>
            </w:r>
          </w:p>
        </w:tc>
      </w:tr>
      <w:tr w:rsidR="00DC0278" w:rsidRPr="00F649B4" w14:paraId="6F6757C3" w14:textId="77777777" w:rsidTr="00F1398E">
        <w:trPr>
          <w:trHeight w:val="1266"/>
        </w:trPr>
        <w:tc>
          <w:tcPr>
            <w:tcW w:w="7024" w:type="dxa"/>
          </w:tcPr>
          <w:p w14:paraId="16A8C3CF" w14:textId="77777777" w:rsidR="009A667B" w:rsidRPr="00D81945" w:rsidRDefault="009A667B" w:rsidP="009A66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6CA447" w14:textId="77777777" w:rsidR="009A667B" w:rsidRPr="00D81945" w:rsidRDefault="009A667B" w:rsidP="009A66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667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ர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ோ 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4C975F6" w14:textId="5B318ADA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1CAB906A" w14:textId="77777777" w:rsidR="009A667B" w:rsidRPr="00D81945" w:rsidRDefault="009A667B" w:rsidP="009A66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CFE36F" w14:textId="5B54F2EE" w:rsidR="009A667B" w:rsidRDefault="009A667B" w:rsidP="009A66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667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ர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ோ 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4F86A67" w14:textId="77777777" w:rsidR="00DA760B" w:rsidRPr="00D81945" w:rsidRDefault="00DA760B" w:rsidP="009A66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FDFFFDC" w14:textId="2A1C59BE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DC0278" w:rsidRPr="00F649B4" w14:paraId="6A216CF1" w14:textId="77777777" w:rsidTr="00F1398E">
        <w:trPr>
          <w:trHeight w:val="1125"/>
        </w:trPr>
        <w:tc>
          <w:tcPr>
            <w:tcW w:w="7024" w:type="dxa"/>
          </w:tcPr>
          <w:p w14:paraId="71CC5B9D" w14:textId="77777777" w:rsidR="00DA760B" w:rsidRPr="00D81945" w:rsidRDefault="00DA760B" w:rsidP="00DA760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3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்ரதா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ந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47E3798A" w14:textId="77777777" w:rsidR="00DA760B" w:rsidRPr="00D81945" w:rsidRDefault="00DA760B" w:rsidP="00DA760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ி ந்ய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</w:t>
            </w:r>
            <w:r w:rsidRPr="00DA760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ந்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ய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</w:t>
            </w:r>
            <w:r w:rsidRPr="00DA760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ந்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74E1D5E" w14:textId="4A531EAB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</w:tcPr>
          <w:p w14:paraId="66F57208" w14:textId="77777777" w:rsidR="00DA760B" w:rsidRPr="00D81945" w:rsidRDefault="00DA760B" w:rsidP="00DA760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3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்ரதா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ந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71247EAF" w14:textId="127BDBEA" w:rsidR="00DA760B" w:rsidRPr="00D81945" w:rsidRDefault="00DA760B" w:rsidP="00DA760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ி ந்ய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</w:t>
            </w:r>
            <w:r w:rsidRPr="00DA760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ந்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ய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ர</w:t>
            </w:r>
            <w:r w:rsidRPr="00DA760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ந்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C5ECFC" w14:textId="1F464C9A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2D755A" w:rsidRPr="007B2B63" w14:paraId="49D14F4F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4A5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44D2059" w14:textId="75C7C19A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7CD6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F9F24E" w14:textId="0B5B29BC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0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0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D755A" w:rsidRPr="007B2B63" w14:paraId="39272719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A04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4D9202" w14:textId="5D36C7D1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A419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F855552" w14:textId="54F1E1C6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76DC1D3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EFB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ECEECE" w14:textId="435CBD48" w:rsidR="00CE7BB7" w:rsidRPr="000058B4" w:rsidRDefault="00CE7BB7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3971877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924CFE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2F51C6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160D2A9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50B666" w14:textId="00BA2480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A20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78F57EA" w14:textId="77777777" w:rsidR="006A3E90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் </w:t>
            </w:r>
          </w:p>
          <w:p w14:paraId="39E5C4A5" w14:textId="77777777" w:rsidR="006A3E90" w:rsidRDefault="006A3E90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1C0BF3F" w14:textId="512CAC96" w:rsidR="002D755A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E2FD7F" w14:textId="57D63E88" w:rsidR="00CE7BB7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7AC1C3" w14:textId="42EDC232" w:rsidR="00CE7BB7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0BF27F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462D5DD" w14:textId="19D7EEB5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B654751" w14:textId="4B9F33B5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4997C77D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301" w14:textId="176165AB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E4F925" w14:textId="0DB7A687" w:rsidR="005319C5" w:rsidRPr="000058B4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25BD170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7E98AB" w14:textId="0769061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ோ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D95051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173A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56381D8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56FEA1" w14:textId="2D91EEA9" w:rsidR="005319C5" w:rsidRPr="005471B3" w:rsidRDefault="005319C5" w:rsidP="005319C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7ADC" w14:textId="048D06D8" w:rsidR="005319C5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 xml:space="preserve"> |</w:t>
            </w:r>
          </w:p>
          <w:p w14:paraId="0190623E" w14:textId="0E820C1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24B1BDF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453FE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97B4361" w14:textId="02F7D59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0CDF1E" w14:textId="77777777" w:rsidR="006A3E90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4168C6C" w14:textId="77777777" w:rsidR="006A3E90" w:rsidRDefault="006A3E90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F862BC1" w14:textId="7BD84D33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22A5D5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505583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AF06C93" w14:textId="7EE2598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164BC" w14:textId="3988740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2E05BF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05DB2" w14:textId="36919348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E6715C" w14:textId="0533D18E" w:rsidR="002D755A" w:rsidRPr="005471B3" w:rsidRDefault="005319C5" w:rsidP="00974DD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60A01BC5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03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14C746" w14:textId="7777777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550A295" w14:textId="49C6B058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57E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24FA48" w14:textId="21B342F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5BAF6F0" w14:textId="736E093E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C0278" w:rsidRPr="00F649B4" w14:paraId="77372781" w14:textId="77777777" w:rsidTr="00F1398E">
        <w:trPr>
          <w:trHeight w:val="113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004" w14:textId="77777777" w:rsidR="00974DD3" w:rsidRPr="00D81945" w:rsidRDefault="00974DD3" w:rsidP="00974DD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ம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6B1FA26" w14:textId="77777777" w:rsidR="00974DD3" w:rsidRPr="00D81945" w:rsidRDefault="00974DD3" w:rsidP="00974DD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74DD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ய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ய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மோ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மோ ய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ய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ம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B58CF50" w14:textId="5F01F48A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6337" w14:textId="77777777" w:rsidR="00974DD3" w:rsidRPr="00D81945" w:rsidRDefault="00974DD3" w:rsidP="00974DD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ம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952FFAF" w14:textId="5233DA22" w:rsidR="00974DD3" w:rsidRPr="00D81945" w:rsidRDefault="00974DD3" w:rsidP="00974DD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74DD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ய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ய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மோ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மோ ய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ய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ம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FA27A35" w14:textId="39F5D20F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D755A" w:rsidRPr="007B2B63" w14:paraId="034C5768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82D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DA5677" w14:textId="4204E6F4" w:rsidR="00340D48" w:rsidRPr="005471B3" w:rsidRDefault="006F7713" w:rsidP="006A3E9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D7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DA4BDB" w14:textId="71C5ECF3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1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1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AEE4EA8" w14:textId="29FC7524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C0278" w:rsidRPr="00F649B4" w14:paraId="41024820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17E" w14:textId="77777777" w:rsidR="00340D48" w:rsidRPr="00D81945" w:rsidRDefault="00340D48" w:rsidP="00340D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CFB50D" w14:textId="77777777" w:rsidR="00340D48" w:rsidRPr="00D81945" w:rsidRDefault="00340D48" w:rsidP="00340D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40D4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40D4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D96B4A" w14:textId="79600D9A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1967" w14:textId="77777777" w:rsidR="00340D48" w:rsidRPr="00D81945" w:rsidRDefault="00340D48" w:rsidP="00340D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177410" w14:textId="6F6C7E8C" w:rsidR="00340D48" w:rsidRPr="00D81945" w:rsidRDefault="00340D48" w:rsidP="00340D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40D4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340D48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340D4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BECE6E" w14:textId="241F9A38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 xml:space="preserve"> </w:t>
            </w:r>
          </w:p>
        </w:tc>
      </w:tr>
      <w:tr w:rsidR="002D755A" w:rsidRPr="007B2B63" w14:paraId="571BA738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707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00A6E8F4" w14:textId="24D15E6F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51BB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DFEE81F" w14:textId="2B0B1BCE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2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2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C0278" w:rsidRPr="00F649B4" w14:paraId="567B8EDB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1A9E" w14:textId="77777777" w:rsidR="00295B23" w:rsidRPr="00D81945" w:rsidRDefault="00295B23" w:rsidP="00295B2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்ய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F8163C" w14:textId="77777777" w:rsidR="00295B23" w:rsidRPr="00D81945" w:rsidRDefault="00295B23" w:rsidP="00295B2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ஞ் ச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ஶ்வ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ின் நஸ்ம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ஞ் ச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்ய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்ய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95B2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ஶ்வ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ின் நஸ்ம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ஞ் ச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்ய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82751C3" w14:textId="47609878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E861" w14:textId="77777777" w:rsidR="00295B23" w:rsidRPr="00D81945" w:rsidRDefault="00295B23" w:rsidP="00295B2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்ய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068323" w14:textId="7B4AC23D" w:rsidR="00295B23" w:rsidRPr="00D81945" w:rsidRDefault="00295B23" w:rsidP="00295B2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ஞ் ச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ஶ்வ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ின் நஸ்ம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ஞ் ச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்ய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்ய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95B2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ஶ்வ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ின் நஸ்ம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ஞ் ச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்ய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E3DDE06" w14:textId="5C610043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2D755A" w:rsidRPr="007B2B63" w14:paraId="4B35B75D" w14:textId="77777777" w:rsidTr="00F1398E">
        <w:trPr>
          <w:trHeight w:val="601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A4F" w14:textId="77777777" w:rsidR="00976829" w:rsidRPr="00DC0278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DC0278">
              <w:rPr>
                <w:rFonts w:ascii="Latha" w:hAnsi="Latha" w:cs="Arial"/>
                <w:b/>
                <w:bCs/>
                <w:szCs w:val="28"/>
                <w:lang w:val="it-IT"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DC0278">
              <w:rPr>
                <w:rFonts w:ascii="Latha" w:hAnsi="Latha" w:cs="Latha"/>
                <w:b/>
                <w:bCs/>
                <w:szCs w:val="28"/>
                <w:lang w:val="it-IT"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C0278">
              <w:rPr>
                <w:rFonts w:ascii="BRH Tamil Tab Extra" w:hAnsi="BRH Tamil Tab Extra" w:cs="Latha"/>
                <w:b/>
                <w:bCs/>
                <w:sz w:val="32"/>
                <w:szCs w:val="32"/>
                <w:lang w:val="it-IT"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C0278">
              <w:rPr>
                <w:rFonts w:ascii="BRH Tamil Tab Extra" w:hAnsi="BRH Tamil Tab Extra" w:cs="Latha"/>
                <w:b/>
                <w:bCs/>
                <w:sz w:val="32"/>
                <w:szCs w:val="32"/>
                <w:lang w:val="it-IT"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C0278">
              <w:rPr>
                <w:rFonts w:ascii="BRH Tamil Tab Extra" w:hAnsi="BRH Tamil Tab Extra" w:cs="Latha"/>
                <w:b/>
                <w:bCs/>
                <w:sz w:val="32"/>
                <w:szCs w:val="32"/>
                <w:lang w:val="it-IT"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0176038F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AD883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4E9C0A" w14:textId="68D56E06" w:rsidR="00976829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EACF3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1D6F7BE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EAF94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68F1B97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9AED75" w14:textId="000F2FE0" w:rsidR="00976829" w:rsidRPr="005471B3" w:rsidRDefault="00976829" w:rsidP="0097682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129" w14:textId="47804F22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9B56DA" w14:textId="20FC17B2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25C6C2" w14:textId="7E46B1B3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91C2D31" w14:textId="48FEA9CF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CC55186" w14:textId="77777777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737BAE" w14:textId="062199D5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62E5BC" w14:textId="6C7F6B5C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8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6CD241" w14:textId="77777777" w:rsidR="00976829" w:rsidRPr="000058B4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87FFD3" w14:textId="7480DF8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6C77A1" w14:textId="2904D3D7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C462E9" w14:textId="6C135437" w:rsidR="00976829" w:rsidRDefault="00976829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E94CB" w14:textId="1919BF79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075432" w14:textId="73657B13" w:rsidR="002D755A" w:rsidRPr="005471B3" w:rsidRDefault="00976829" w:rsidP="0097682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DC0278" w:rsidRPr="00DC0278" w14:paraId="5D1C21BB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3090" w14:textId="77777777" w:rsidR="00880CE7" w:rsidRPr="00D81945" w:rsidRDefault="00880CE7" w:rsidP="00880CE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C1AE2E0" w14:textId="77777777" w:rsidR="00880CE7" w:rsidRDefault="00880CE7" w:rsidP="00880CE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80CE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ை 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ை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ை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62A7165" w14:textId="0595949E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5DCA" w14:textId="77777777" w:rsidR="00880CE7" w:rsidRPr="00D81945" w:rsidRDefault="00880CE7" w:rsidP="00880CE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40CBA37" w14:textId="52525538" w:rsidR="00880CE7" w:rsidRDefault="00880CE7" w:rsidP="00880CE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80CE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ை 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ை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ை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4E41591" w14:textId="1E2EC723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D755A" w:rsidRPr="007B2B63" w14:paraId="2DB6DF42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97F8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99B94C3" w14:textId="680D75A8" w:rsidR="00976829" w:rsidRPr="005471B3" w:rsidRDefault="00976829" w:rsidP="009332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னக்து யுனக்து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DE1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9D6EF8" w14:textId="2ED8811B" w:rsidR="002D755A" w:rsidRPr="005471B3" w:rsidRDefault="00976829" w:rsidP="0097682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7682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னக்து யுனக்து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6DCCB633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3CB8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9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E04D15" w14:textId="43C4394C" w:rsidR="002D755A" w:rsidRPr="005471B3" w:rsidRDefault="008576EC" w:rsidP="008576E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8576EC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ப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AE7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9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1369BF" w14:textId="59D6EEED" w:rsidR="002D755A" w:rsidRPr="005471B3" w:rsidRDefault="008576EC" w:rsidP="008576E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ப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C0278" w:rsidRPr="005B6F7C" w14:paraId="7A5E9770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909" w14:textId="77777777" w:rsidR="00933218" w:rsidRPr="00D81945" w:rsidRDefault="00933218" w:rsidP="0093321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DDE9D3" w14:textId="77777777" w:rsidR="00933218" w:rsidRPr="00D81945" w:rsidRDefault="00933218" w:rsidP="0093321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332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ை 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ர் 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56B4B56" w14:textId="38AD3EAF" w:rsidR="00DC0278" w:rsidRPr="005B6F7C" w:rsidRDefault="00DC0278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6579" w14:textId="77777777" w:rsidR="00933218" w:rsidRPr="00D81945" w:rsidRDefault="00933218" w:rsidP="0093321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B2CCB7" w14:textId="38CB71F7" w:rsidR="00933218" w:rsidRPr="00D81945" w:rsidRDefault="00933218" w:rsidP="0093321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332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ை 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ர் 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295DD7A" w14:textId="4B10FF77" w:rsidR="00DC0278" w:rsidRPr="005B6F7C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D755A" w:rsidRPr="007B2B63" w14:paraId="091C670D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4E52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4785E5" w14:textId="33266808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191E8FA" w14:textId="00A1F904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13D0C3" w14:textId="65D2468D" w:rsidR="00CD3C9D" w:rsidRPr="000058B4" w:rsidRDefault="008576EC" w:rsidP="00CD3C9D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ீ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CD3C9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3067D1B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FA3BB0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தே யஜ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CD3C9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ஜ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470FC1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8794A2" w14:textId="51BC3FDD" w:rsidR="008576EC" w:rsidRPr="005471B3" w:rsidRDefault="008576EC" w:rsidP="00CD3C9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3219" w14:textId="4CC4EEE2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9F3BE2" w14:textId="77F0A208" w:rsidR="008576EC" w:rsidRPr="000058B4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CD3C9D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818121" w14:textId="4EA5F8C1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DD8E37" w14:textId="6585022B" w:rsidR="00CD3C9D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</w:t>
            </w:r>
            <w:r w:rsidRPr="00B92082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AB10FCD" w14:textId="77777777" w:rsidR="00270622" w:rsidRDefault="00270622" w:rsidP="00CD3C9D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93C74CB" w14:textId="48843F94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DB13D6E" w14:textId="435F27C7" w:rsidR="00CD3C9D" w:rsidRDefault="00CD3C9D" w:rsidP="00CD3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தே யஜ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ஜ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37BD74" w14:textId="19E65DC2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843CC7" w14:textId="012E289D" w:rsidR="002D755A" w:rsidRPr="005471B3" w:rsidRDefault="00CD3C9D" w:rsidP="00CD3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2F88DE4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A3E7" w14:textId="77777777" w:rsidR="004D02EB" w:rsidRPr="00D81945" w:rsidRDefault="004D02EB" w:rsidP="004D02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96A095" w14:textId="77777777" w:rsidR="002D755A" w:rsidRDefault="004D02EB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804D01" w14:textId="77777777" w:rsidR="00270622" w:rsidRDefault="00270622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09E69F0" w14:textId="77777777" w:rsidR="00270622" w:rsidRDefault="00270622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1687AA80" w14:textId="561722C9" w:rsidR="00270622" w:rsidRPr="005471B3" w:rsidRDefault="00270622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C8C" w14:textId="77777777" w:rsidR="004D02EB" w:rsidRPr="00D81945" w:rsidRDefault="004D02EB" w:rsidP="004D02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E84053" w14:textId="27313682" w:rsidR="002D755A" w:rsidRPr="005471B3" w:rsidRDefault="004D02EB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B2FF4" w:rsidRPr="005B6F7C" w14:paraId="350668FC" w14:textId="77777777" w:rsidTr="00F1398E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C2E4" w14:textId="77777777" w:rsidR="00270622" w:rsidRPr="00D81945" w:rsidRDefault="00270622" w:rsidP="0027062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க்ஷர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80571B" w14:textId="77777777" w:rsidR="00270622" w:rsidRPr="00D81945" w:rsidRDefault="00270622" w:rsidP="0027062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ீ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27062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ீ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ADA675" w14:textId="77777777" w:rsidR="00FB2028" w:rsidRPr="00D81945" w:rsidRDefault="00FB2028" w:rsidP="00FB202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க்ஷர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ஹ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9D77C1E" w14:textId="77777777" w:rsidR="00FB2028" w:rsidRPr="00D81945" w:rsidRDefault="00FB2028" w:rsidP="00FB202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FB202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 ய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ஹ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ஹ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B202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 ய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ஹ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09408FD" w14:textId="5110D44E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1E1" w14:textId="77777777" w:rsidR="00270622" w:rsidRPr="00D81945" w:rsidRDefault="00270622" w:rsidP="0027062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க்ஷர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56527A" w14:textId="2D25385A" w:rsidR="00270622" w:rsidRPr="00D81945" w:rsidRDefault="00270622" w:rsidP="0027062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ீ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27062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ீ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63952F" w14:textId="77777777" w:rsidR="00FB2028" w:rsidRPr="00D81945" w:rsidRDefault="00FB2028" w:rsidP="00FB202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க்ஷர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ஹ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5EFD39" w14:textId="58A7B1EF" w:rsidR="00FB2028" w:rsidRPr="00D81945" w:rsidRDefault="00FB2028" w:rsidP="00FB202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FB202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 ய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ஹ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ஹ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B202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 ய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ஹ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E53A9D" w14:textId="04EEACB0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AB2FF4" w:rsidRPr="005B6F7C" w14:paraId="50364EBB" w14:textId="77777777" w:rsidTr="00F1398E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E02" w14:textId="77777777" w:rsidR="000D5763" w:rsidRPr="00D81945" w:rsidRDefault="000D5763" w:rsidP="000D57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6303CA83" w14:textId="77777777" w:rsidR="000D5763" w:rsidRDefault="000D5763" w:rsidP="000D57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0D5763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57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</w:t>
            </w:r>
            <w:r w:rsidRPr="000D57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385852E" w14:textId="05CFB253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DD97" w14:textId="77777777" w:rsidR="000D5763" w:rsidRPr="00D81945" w:rsidRDefault="000D5763" w:rsidP="000D57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063EADBF" w14:textId="448D6B2A" w:rsidR="000D5763" w:rsidRDefault="000D5763" w:rsidP="000D57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ஸ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0D5763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0D57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3E12ADD" w14:textId="3EF42AFC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B2FF4" w:rsidRPr="005B6F7C" w14:paraId="59D923E6" w14:textId="77777777" w:rsidTr="00F1398E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A9A0" w14:textId="77777777" w:rsidR="00F424DD" w:rsidRPr="00D81945" w:rsidRDefault="00F424DD" w:rsidP="00F424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2ABA9A" w14:textId="647802FA" w:rsidR="00F424DD" w:rsidRDefault="00F424DD" w:rsidP="00F424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ீ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 ந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ன்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424DD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ீ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ன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B172FF9" w14:textId="77777777" w:rsidR="009F0D0B" w:rsidRPr="00D81945" w:rsidRDefault="009F0D0B" w:rsidP="00F424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69F5FF9" w14:textId="77777777" w:rsidR="00F424DD" w:rsidRDefault="00F424DD" w:rsidP="0025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C24E520" w14:textId="7FAF64B0" w:rsidR="00F424DD" w:rsidRPr="00D81945" w:rsidRDefault="00F424DD" w:rsidP="00F424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1.6.1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76EF7D" w14:textId="77777777" w:rsidR="00F424DD" w:rsidRPr="00D81945" w:rsidRDefault="00F424DD" w:rsidP="00F424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 ந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 ய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Å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ய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CD58FEE" w14:textId="69FDED19" w:rsidR="00F424DD" w:rsidRPr="005B6F7C" w:rsidRDefault="00F424DD" w:rsidP="0025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BEF5" w14:textId="77D6B9E8" w:rsidR="00F424DD" w:rsidRPr="00D81945" w:rsidRDefault="00F424DD" w:rsidP="00F424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410A66" w14:textId="64A2A252" w:rsidR="00F424DD" w:rsidRDefault="00F424DD" w:rsidP="00252A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ீ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ஜனயன் நஜனயன்</w:t>
            </w:r>
            <w:r w:rsidRPr="00F424DD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ிதீ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மஜனயன்ன் </w:t>
            </w:r>
            <w:r w:rsidRPr="00F424DD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4E3A1C33" w14:textId="2658A666" w:rsidR="009F0D0B" w:rsidRDefault="009F0D0B" w:rsidP="00252A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Cs w:val="40"/>
              </w:rPr>
            </w:pPr>
          </w:p>
          <w:p w14:paraId="31F450AD" w14:textId="77777777" w:rsidR="009F0D0B" w:rsidRDefault="009F0D0B" w:rsidP="00252A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87D454F" w14:textId="7F2B5455" w:rsidR="00F424DD" w:rsidRPr="00D81945" w:rsidRDefault="00F424DD" w:rsidP="00F424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1.6.1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C3FD4C" w14:textId="481D69EE" w:rsidR="00F424DD" w:rsidRPr="005B6F7C" w:rsidRDefault="00F424DD" w:rsidP="00F424D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ஜனயன் நஜனயன்</w:t>
            </w:r>
            <w:r w:rsidRPr="00F424DD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ஜன</w:t>
            </w:r>
            <w:r w:rsidRPr="00F424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24DD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 ய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F0D0B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Å</w:t>
            </w:r>
            <w:r w:rsidRPr="009F0D0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னயன்</w:t>
            </w:r>
            <w:r w:rsidRPr="009F0D0B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424D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ஜன</w:t>
            </w:r>
            <w:r w:rsidRPr="00F424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24DD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F424DD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24DD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B2FF4" w:rsidRPr="005B6F7C" w14:paraId="71F60206" w14:textId="77777777" w:rsidTr="00F1398E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3B6" w14:textId="77777777" w:rsidR="00CF4715" w:rsidRPr="00D81945" w:rsidRDefault="00CF4715" w:rsidP="00CF47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1B2D06" w14:textId="31BBB14B" w:rsidR="00AB2FF4" w:rsidRPr="005B6F7C" w:rsidRDefault="00CF4715" w:rsidP="00CF4715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CF47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ை 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ை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ை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7F7" w14:textId="77777777" w:rsidR="00CF4715" w:rsidRPr="00D81945" w:rsidRDefault="00CF4715" w:rsidP="00CF47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D56E52" w14:textId="1673DDAD" w:rsidR="00AB2FF4" w:rsidRPr="005B6F7C" w:rsidRDefault="00CF4715" w:rsidP="00CF4715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CF471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F471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ை 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ை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 வை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B2FF4" w:rsidRPr="008A3331" w14:paraId="41EF1661" w14:textId="77777777" w:rsidTr="00F1398E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8FE7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7986653B" w14:textId="77777777" w:rsidR="009E45FE" w:rsidRPr="00D81945" w:rsidRDefault="009E45FE" w:rsidP="009E45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2F877634" w14:textId="4232D330" w:rsidR="009E45FE" w:rsidRPr="00097025" w:rsidRDefault="009E45FE" w:rsidP="009E45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9702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னு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E45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ஸஹோ </w:t>
            </w:r>
            <w:r w:rsidRPr="009E45F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9E45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வனு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ஸஹோ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†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யஜத்ர யஜத்ர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ஸஹோ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அன்வனு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ஸஹோ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†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 xml:space="preserve">யஜத்ர 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B7C08CC" w14:textId="4B6B96D6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2324" w14:textId="77777777" w:rsidR="009E45FE" w:rsidRPr="00D81945" w:rsidRDefault="009E45FE" w:rsidP="009E45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537F8A64" w14:textId="4B1D52FA" w:rsidR="009E45FE" w:rsidRPr="00097025" w:rsidRDefault="009E45FE" w:rsidP="009E45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9702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னு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 xml:space="preserve">  </w:t>
            </w:r>
            <w:r w:rsidRPr="000970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ஹோ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highlight w:val="green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ன்வனு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 xml:space="preserve"> 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ஸஹோ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†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யஜத்ர யஜத்ர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ஸஹோ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அன்வனு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…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>ஸஹோ</w:t>
            </w:r>
            <w:r w:rsidRPr="00097025">
              <w:rPr>
                <w:rFonts w:ascii="BRH Tamil Tab Extra" w:hAnsi="BRH Tamil Tab Extra" w:cs="Latha"/>
                <w:b/>
                <w:bCs/>
                <w:szCs w:val="32"/>
                <w:lang w:bidi="ta-IN"/>
              </w:rPr>
              <w:t>†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025">
              <w:rPr>
                <w:rFonts w:ascii="Latha" w:hAnsi="Latha" w:cs="Latha"/>
                <w:szCs w:val="28"/>
                <w:cs/>
                <w:lang w:bidi="ta-IN"/>
              </w:rPr>
              <w:t xml:space="preserve">யஜத்ர </w:t>
            </w:r>
            <w:r w:rsidRPr="0009702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6E6A41" w14:textId="60C50DFA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</w:rPr>
            </w:pPr>
          </w:p>
        </w:tc>
      </w:tr>
      <w:tr w:rsidR="002D755A" w:rsidRPr="007B2B63" w14:paraId="5EA7B097" w14:textId="77777777" w:rsidTr="00F1398E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5CFE" w14:textId="77777777" w:rsidR="00364738" w:rsidRPr="00D81945" w:rsidRDefault="00364738" w:rsidP="0036473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9A8ED9E" w14:textId="726E59C8" w:rsidR="002D755A" w:rsidRPr="005471B3" w:rsidRDefault="00364738" w:rsidP="003647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A59" w14:textId="77777777" w:rsidR="00364738" w:rsidRPr="00D81945" w:rsidRDefault="00364738" w:rsidP="0036473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A0609F" w14:textId="7197BCFF" w:rsidR="002D755A" w:rsidRPr="005471B3" w:rsidRDefault="00364738" w:rsidP="003647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B2FF4" w:rsidRPr="008A3331" w14:paraId="70F9115A" w14:textId="77777777" w:rsidTr="00AB2FF4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1CB" w14:textId="77777777" w:rsidR="009C191E" w:rsidRPr="00D81945" w:rsidRDefault="009C191E" w:rsidP="009C19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3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735A0F05" w14:textId="77777777" w:rsidR="009C191E" w:rsidRPr="00D81945" w:rsidRDefault="009C191E" w:rsidP="009C19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191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C191E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9C191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C191E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 ப்ர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9C1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C191E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Å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9C1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ேம ப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ேம </w:t>
            </w:r>
            <w:r w:rsidRPr="009C1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ா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9C1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9C1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C1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C191E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Å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9C1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ேம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2090191" w14:textId="683A2854" w:rsidR="009C191E" w:rsidRPr="008A3331" w:rsidRDefault="009C191E" w:rsidP="0025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F63D" w14:textId="77777777" w:rsidR="00252A4B" w:rsidRPr="00A92EFF" w:rsidRDefault="00252A4B" w:rsidP="0025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ÿ | mÉë | p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9086B05" w14:textId="77777777" w:rsidR="00AB2FF4" w:rsidRDefault="00252A4B" w:rsidP="00252A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mÉëÉ(aqÉçþ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ç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pÉUåqÉ m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þ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|</w:t>
            </w:r>
          </w:p>
          <w:p w14:paraId="57519CCC" w14:textId="00EE62A0" w:rsidR="009C191E" w:rsidRPr="008A3331" w:rsidRDefault="009C191E" w:rsidP="00252A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9C191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C191E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9C191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C191E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 ப்ர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9C1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C191E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Å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9C1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ேம ப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ேம </w:t>
            </w:r>
            <w:r w:rsidRPr="009C1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ா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9C1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9C1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9C191E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C191E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Å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9C1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9C1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C191E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ர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ேம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B2FF4" w:rsidRPr="008A3331" w14:paraId="7F29359B" w14:textId="77777777" w:rsidTr="00AB2FF4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AB03" w14:textId="77777777" w:rsidR="00E67C83" w:rsidRPr="00D81945" w:rsidRDefault="00E67C83" w:rsidP="00E67C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ூ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52F5B71" w14:textId="70544071" w:rsidR="00AB2FF4" w:rsidRPr="008A3331" w:rsidRDefault="00E67C83" w:rsidP="00C76845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ி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E67C8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ன்</w:t>
            </w:r>
            <w:r w:rsidRPr="00E67C8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3E60" w14:textId="77777777" w:rsidR="00E67C83" w:rsidRPr="00D81945" w:rsidRDefault="00E67C83" w:rsidP="00E67C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ூ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9766C64" w14:textId="6B3930C0" w:rsidR="00AB2FF4" w:rsidRPr="008A3331" w:rsidRDefault="00E67C83" w:rsidP="00C76845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ி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67C8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ூ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</w:tbl>
    <w:p w14:paraId="7E5AF9F8" w14:textId="603892F5" w:rsidR="004037E1" w:rsidRPr="00A032E1" w:rsidRDefault="00AB2FF4" w:rsidP="00C7684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C76845">
        <w:rPr>
          <w:b/>
          <w:bCs/>
          <w:sz w:val="32"/>
          <w:szCs w:val="32"/>
          <w:u w:val="single"/>
        </w:rPr>
        <w:br/>
      </w:r>
      <w:r w:rsidR="004037E1" w:rsidRPr="00496774">
        <w:rPr>
          <w:b/>
          <w:bCs/>
          <w:sz w:val="32"/>
          <w:szCs w:val="32"/>
          <w:u w:val="single"/>
        </w:rPr>
        <w:t xml:space="preserve">TS </w:t>
      </w:r>
      <w:r w:rsidR="004037E1">
        <w:rPr>
          <w:b/>
          <w:bCs/>
          <w:sz w:val="32"/>
          <w:szCs w:val="32"/>
          <w:u w:val="single"/>
        </w:rPr>
        <w:t>Ghanam</w:t>
      </w:r>
      <w:r w:rsidR="004037E1" w:rsidRPr="00496774">
        <w:rPr>
          <w:b/>
          <w:bCs/>
          <w:sz w:val="32"/>
          <w:szCs w:val="32"/>
          <w:u w:val="single"/>
        </w:rPr>
        <w:t xml:space="preserve"> </w:t>
      </w:r>
      <w:r w:rsidR="004037E1" w:rsidRPr="00D40DD6">
        <w:rPr>
          <w:b/>
          <w:bCs/>
          <w:sz w:val="32"/>
          <w:szCs w:val="32"/>
          <w:u w:val="single"/>
        </w:rPr>
        <w:t>– TS 1</w:t>
      </w:r>
      <w:r w:rsidR="004037E1">
        <w:rPr>
          <w:b/>
          <w:bCs/>
          <w:sz w:val="32"/>
          <w:szCs w:val="32"/>
          <w:u w:val="single"/>
        </w:rPr>
        <w:t>.</w:t>
      </w:r>
      <w:r w:rsidR="00A032E1">
        <w:rPr>
          <w:b/>
          <w:bCs/>
          <w:sz w:val="32"/>
          <w:szCs w:val="32"/>
          <w:u w:val="single"/>
        </w:rPr>
        <w:t>6</w:t>
      </w:r>
      <w:r w:rsidR="004037E1" w:rsidRPr="00D40DD6">
        <w:rPr>
          <w:b/>
          <w:bCs/>
          <w:sz w:val="32"/>
          <w:szCs w:val="32"/>
          <w:u w:val="single"/>
        </w:rPr>
        <w:t xml:space="preserve"> </w:t>
      </w:r>
      <w:r w:rsidR="004037E1">
        <w:rPr>
          <w:b/>
          <w:bCs/>
          <w:sz w:val="32"/>
          <w:szCs w:val="32"/>
          <w:u w:val="single"/>
        </w:rPr>
        <w:t>Tamil</w:t>
      </w:r>
      <w:r w:rsidR="004037E1" w:rsidRPr="00D40DD6">
        <w:rPr>
          <w:b/>
          <w:bCs/>
          <w:sz w:val="32"/>
          <w:szCs w:val="32"/>
          <w:u w:val="single"/>
        </w:rPr>
        <w:t xml:space="preserve"> Corrections –</w:t>
      </w:r>
      <w:r w:rsidR="004037E1">
        <w:rPr>
          <w:b/>
          <w:bCs/>
          <w:sz w:val="32"/>
          <w:szCs w:val="32"/>
          <w:u w:val="single"/>
        </w:rPr>
        <w:t xml:space="preserve"> prior to </w:t>
      </w:r>
      <w:r w:rsidR="004037E1" w:rsidRPr="00C76845">
        <w:rPr>
          <w:b/>
          <w:bCs/>
          <w:sz w:val="32"/>
          <w:szCs w:val="32"/>
          <w:u w:val="single"/>
        </w:rPr>
        <w:t>31st March 202</w:t>
      </w:r>
      <w:r w:rsidR="00C76845" w:rsidRPr="00C76845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8D0D1DC" w:rsidR="00CF71B8" w:rsidRDefault="00EE605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89AD" w14:textId="77777777" w:rsidR="00D24488" w:rsidRDefault="00D24488" w:rsidP="001C43F2">
      <w:pPr>
        <w:spacing w:before="0" w:line="240" w:lineRule="auto"/>
      </w:pPr>
      <w:r>
        <w:separator/>
      </w:r>
    </w:p>
  </w:endnote>
  <w:endnote w:type="continuationSeparator" w:id="0">
    <w:p w14:paraId="7065F2E1" w14:textId="77777777" w:rsidR="00D24488" w:rsidRDefault="00D244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F77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DDB6BE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F771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F771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DF2A" w14:textId="77777777" w:rsidR="00D24488" w:rsidRDefault="00D24488" w:rsidP="001C43F2">
      <w:pPr>
        <w:spacing w:before="0" w:line="240" w:lineRule="auto"/>
      </w:pPr>
      <w:r>
        <w:separator/>
      </w:r>
    </w:p>
  </w:footnote>
  <w:footnote w:type="continuationSeparator" w:id="0">
    <w:p w14:paraId="2CB0B017" w14:textId="77777777" w:rsidR="00D24488" w:rsidRDefault="00D244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401E"/>
    <w:rsid w:val="000A50B5"/>
    <w:rsid w:val="000A67B6"/>
    <w:rsid w:val="000B1617"/>
    <w:rsid w:val="000B2E49"/>
    <w:rsid w:val="000C2644"/>
    <w:rsid w:val="000D333A"/>
    <w:rsid w:val="000D5763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6E49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E48"/>
    <w:rsid w:val="001E5098"/>
    <w:rsid w:val="002046F7"/>
    <w:rsid w:val="00215E50"/>
    <w:rsid w:val="0022138E"/>
    <w:rsid w:val="00230FAE"/>
    <w:rsid w:val="002323D1"/>
    <w:rsid w:val="00232616"/>
    <w:rsid w:val="00243439"/>
    <w:rsid w:val="00252A4B"/>
    <w:rsid w:val="00256ACA"/>
    <w:rsid w:val="00264615"/>
    <w:rsid w:val="002669A5"/>
    <w:rsid w:val="00270622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120"/>
    <w:rsid w:val="002944FC"/>
    <w:rsid w:val="002957FD"/>
    <w:rsid w:val="00295B23"/>
    <w:rsid w:val="002A4B31"/>
    <w:rsid w:val="002B07D8"/>
    <w:rsid w:val="002B37CE"/>
    <w:rsid w:val="002B4B78"/>
    <w:rsid w:val="002B4CB2"/>
    <w:rsid w:val="002C0587"/>
    <w:rsid w:val="002D08C5"/>
    <w:rsid w:val="002D19FA"/>
    <w:rsid w:val="002D4B86"/>
    <w:rsid w:val="002D755A"/>
    <w:rsid w:val="002E21B1"/>
    <w:rsid w:val="002E2418"/>
    <w:rsid w:val="002E2ABC"/>
    <w:rsid w:val="002F7474"/>
    <w:rsid w:val="00303413"/>
    <w:rsid w:val="00303628"/>
    <w:rsid w:val="00304FB4"/>
    <w:rsid w:val="00311FF4"/>
    <w:rsid w:val="00322A3D"/>
    <w:rsid w:val="00322B5C"/>
    <w:rsid w:val="003407DE"/>
    <w:rsid w:val="00340D48"/>
    <w:rsid w:val="00364738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4D09"/>
    <w:rsid w:val="004C6450"/>
    <w:rsid w:val="004D02EB"/>
    <w:rsid w:val="004D5C98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19C5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05D8D"/>
    <w:rsid w:val="00622D8B"/>
    <w:rsid w:val="00631153"/>
    <w:rsid w:val="00644D60"/>
    <w:rsid w:val="00646D13"/>
    <w:rsid w:val="00647329"/>
    <w:rsid w:val="00654DC8"/>
    <w:rsid w:val="0068330B"/>
    <w:rsid w:val="00693D69"/>
    <w:rsid w:val="006A3E90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7713"/>
    <w:rsid w:val="007002D9"/>
    <w:rsid w:val="00720DFA"/>
    <w:rsid w:val="007340D0"/>
    <w:rsid w:val="00740B47"/>
    <w:rsid w:val="00741434"/>
    <w:rsid w:val="00745946"/>
    <w:rsid w:val="00752330"/>
    <w:rsid w:val="00753B32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1B3E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76EC"/>
    <w:rsid w:val="00866608"/>
    <w:rsid w:val="0087061C"/>
    <w:rsid w:val="008732B4"/>
    <w:rsid w:val="00880CE7"/>
    <w:rsid w:val="00897D5C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3218"/>
    <w:rsid w:val="00952CDC"/>
    <w:rsid w:val="00952D9D"/>
    <w:rsid w:val="0095307B"/>
    <w:rsid w:val="00956FBF"/>
    <w:rsid w:val="00974DD3"/>
    <w:rsid w:val="00976829"/>
    <w:rsid w:val="0098321D"/>
    <w:rsid w:val="00984D9B"/>
    <w:rsid w:val="00990559"/>
    <w:rsid w:val="009A3910"/>
    <w:rsid w:val="009A667B"/>
    <w:rsid w:val="009B12AD"/>
    <w:rsid w:val="009C191E"/>
    <w:rsid w:val="009D496C"/>
    <w:rsid w:val="009E075A"/>
    <w:rsid w:val="009E45FE"/>
    <w:rsid w:val="009E6887"/>
    <w:rsid w:val="009F0D0B"/>
    <w:rsid w:val="00A032E1"/>
    <w:rsid w:val="00A128F4"/>
    <w:rsid w:val="00A150C0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2FF4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2082"/>
    <w:rsid w:val="00B96498"/>
    <w:rsid w:val="00B9798F"/>
    <w:rsid w:val="00BA278F"/>
    <w:rsid w:val="00BA776A"/>
    <w:rsid w:val="00BB06B3"/>
    <w:rsid w:val="00BB1179"/>
    <w:rsid w:val="00BB1E8E"/>
    <w:rsid w:val="00BC0BB9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6845"/>
    <w:rsid w:val="00C8221E"/>
    <w:rsid w:val="00C8430A"/>
    <w:rsid w:val="00C84D73"/>
    <w:rsid w:val="00C86555"/>
    <w:rsid w:val="00C92D2A"/>
    <w:rsid w:val="00C96F39"/>
    <w:rsid w:val="00CB468F"/>
    <w:rsid w:val="00CB5C62"/>
    <w:rsid w:val="00CC6E82"/>
    <w:rsid w:val="00CD15AA"/>
    <w:rsid w:val="00CD3C9D"/>
    <w:rsid w:val="00CE7BB7"/>
    <w:rsid w:val="00CF2588"/>
    <w:rsid w:val="00CF25C4"/>
    <w:rsid w:val="00CF4715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488"/>
    <w:rsid w:val="00D26539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4CE2"/>
    <w:rsid w:val="00D96014"/>
    <w:rsid w:val="00DA17FC"/>
    <w:rsid w:val="00DA27C6"/>
    <w:rsid w:val="00DA760B"/>
    <w:rsid w:val="00DC0278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67C83"/>
    <w:rsid w:val="00E72F0C"/>
    <w:rsid w:val="00E73DBB"/>
    <w:rsid w:val="00E841D9"/>
    <w:rsid w:val="00EA2606"/>
    <w:rsid w:val="00EA6B4E"/>
    <w:rsid w:val="00EA7EC2"/>
    <w:rsid w:val="00EB1B00"/>
    <w:rsid w:val="00EB1FF4"/>
    <w:rsid w:val="00EC2B8D"/>
    <w:rsid w:val="00EC391A"/>
    <w:rsid w:val="00EE605B"/>
    <w:rsid w:val="00EF202E"/>
    <w:rsid w:val="00EF40BB"/>
    <w:rsid w:val="00F053AC"/>
    <w:rsid w:val="00F12647"/>
    <w:rsid w:val="00F1398E"/>
    <w:rsid w:val="00F172F1"/>
    <w:rsid w:val="00F25F30"/>
    <w:rsid w:val="00F31714"/>
    <w:rsid w:val="00F32666"/>
    <w:rsid w:val="00F40994"/>
    <w:rsid w:val="00F424DD"/>
    <w:rsid w:val="00F447E8"/>
    <w:rsid w:val="00F63A43"/>
    <w:rsid w:val="00F66CEC"/>
    <w:rsid w:val="00F73202"/>
    <w:rsid w:val="00F75D9E"/>
    <w:rsid w:val="00F80A2D"/>
    <w:rsid w:val="00F80FE3"/>
    <w:rsid w:val="00F85630"/>
    <w:rsid w:val="00F96AD9"/>
    <w:rsid w:val="00F979F0"/>
    <w:rsid w:val="00FB1357"/>
    <w:rsid w:val="00FB1E45"/>
    <w:rsid w:val="00FB2028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3</cp:revision>
  <cp:lastPrinted>2021-10-14T06:44:00Z</cp:lastPrinted>
  <dcterms:created xsi:type="dcterms:W3CDTF">2022-08-17T06:17:00Z</dcterms:created>
  <dcterms:modified xsi:type="dcterms:W3CDTF">2023-03-25T14:53:00Z</dcterms:modified>
</cp:coreProperties>
</file>